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CA" w:rsidRDefault="000C21CA" w:rsidP="009122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2B2">
        <w:rPr>
          <w:rFonts w:ascii="Times New Roman" w:hAnsi="Times New Roman" w:cs="Times New Roman"/>
          <w:b/>
          <w:sz w:val="32"/>
          <w:szCs w:val="32"/>
        </w:rPr>
        <w:t>Психолого-педагогическое сопровождение в ДОУ</w:t>
      </w:r>
    </w:p>
    <w:p w:rsidR="009122B2" w:rsidRPr="009122B2" w:rsidRDefault="009122B2" w:rsidP="009122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Работа педагога-психолога в детском саду</w:t>
      </w:r>
    </w:p>
    <w:p w:rsidR="004546D3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Необходимым условием реализации ФГОС ДО</w:t>
      </w:r>
      <w:r w:rsidR="00FF03B6" w:rsidRPr="009122B2">
        <w:rPr>
          <w:rFonts w:ascii="Times New Roman" w:hAnsi="Times New Roman" w:cs="Times New Roman"/>
          <w:sz w:val="28"/>
          <w:szCs w:val="28"/>
        </w:rPr>
        <w:t>У</w:t>
      </w:r>
      <w:r w:rsidRPr="009122B2">
        <w:rPr>
          <w:rFonts w:ascii="Times New Roman" w:hAnsi="Times New Roman" w:cs="Times New Roman"/>
          <w:sz w:val="28"/>
          <w:szCs w:val="28"/>
        </w:rPr>
        <w:t xml:space="preserve"> в настоящее время становится</w:t>
      </w:r>
      <w:r w:rsidR="00FF03B6" w:rsidRPr="009122B2">
        <w:rPr>
          <w:rFonts w:ascii="Times New Roman" w:hAnsi="Times New Roman" w:cs="Times New Roman"/>
          <w:sz w:val="28"/>
          <w:szCs w:val="28"/>
        </w:rPr>
        <w:t xml:space="preserve"> обязательным,</w:t>
      </w:r>
      <w:r w:rsidRPr="009122B2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 </w:t>
      </w:r>
      <w:proofErr w:type="spellStart"/>
      <w:r w:rsidRPr="009122B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122B2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  <w:r w:rsidRPr="009122B2">
        <w:rPr>
          <w:rFonts w:ascii="Times New Roman" w:hAnsi="Times New Roman" w:cs="Times New Roman"/>
          <w:sz w:val="28"/>
          <w:szCs w:val="28"/>
        </w:rPr>
        <w:t> деятельности педагога-психолога: психологическое просвещение, психодиагностика, коррекционно-развивающая работа, психологическое консультирование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сновные </w:t>
      </w:r>
      <w:r w:rsidRPr="009122B2">
        <w:rPr>
          <w:rFonts w:ascii="Times New Roman" w:hAnsi="Times New Roman" w:cs="Times New Roman"/>
          <w:b/>
          <w:bCs/>
          <w:sz w:val="28"/>
          <w:szCs w:val="28"/>
        </w:rPr>
        <w:t>субъекты</w:t>
      </w:r>
      <w:r w:rsidRPr="009122B2">
        <w:rPr>
          <w:rFonts w:ascii="Times New Roman" w:hAnsi="Times New Roman" w:cs="Times New Roman"/>
          <w:sz w:val="28"/>
          <w:szCs w:val="28"/>
        </w:rPr>
        <w:t> психологического сопровождения: дети, родители, педагоги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  <w:r w:rsidR="00FF03B6" w:rsidRPr="009122B2">
        <w:rPr>
          <w:rFonts w:ascii="Times New Roman" w:hAnsi="Times New Roman" w:cs="Times New Roman"/>
          <w:sz w:val="28"/>
          <w:szCs w:val="28"/>
        </w:rPr>
        <w:t>1.</w:t>
      </w:r>
      <w:r w:rsidRPr="009122B2">
        <w:rPr>
          <w:rFonts w:ascii="Times New Roman" w:hAnsi="Times New Roman" w:cs="Times New Roman"/>
          <w:sz w:val="28"/>
          <w:szCs w:val="28"/>
        </w:rPr>
        <w:t> </w:t>
      </w:r>
      <w:r w:rsidRPr="009122B2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Психодиагностика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122B2">
        <w:rPr>
          <w:rFonts w:ascii="Times New Roman" w:hAnsi="Times New Roman" w:cs="Times New Roman"/>
          <w:sz w:val="28"/>
          <w:szCs w:val="28"/>
        </w:rPr>
        <w:t> 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В рамках психодиагностического направления осуществляется:</w:t>
      </w:r>
    </w:p>
    <w:p w:rsidR="000C21CA" w:rsidRPr="009122B2" w:rsidRDefault="000C21CA" w:rsidP="009122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Ведение адаптационных листов детей ясельных групп</w:t>
      </w:r>
    </w:p>
    <w:p w:rsidR="000C21CA" w:rsidRPr="009122B2" w:rsidRDefault="000C21CA" w:rsidP="009122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 xml:space="preserve">Диагностика воспитанников </w:t>
      </w:r>
      <w:r w:rsidR="004546D3" w:rsidRPr="009122B2">
        <w:rPr>
          <w:rFonts w:ascii="Times New Roman" w:hAnsi="Times New Roman" w:cs="Times New Roman"/>
          <w:sz w:val="28"/>
          <w:szCs w:val="28"/>
        </w:rPr>
        <w:t xml:space="preserve">старшей </w:t>
      </w:r>
      <w:proofErr w:type="gramStart"/>
      <w:r w:rsidRPr="009122B2">
        <w:rPr>
          <w:rFonts w:ascii="Times New Roman" w:hAnsi="Times New Roman" w:cs="Times New Roman"/>
          <w:sz w:val="28"/>
          <w:szCs w:val="28"/>
        </w:rPr>
        <w:t>групп  с</w:t>
      </w:r>
      <w:proofErr w:type="gramEnd"/>
      <w:r w:rsidRPr="009122B2">
        <w:rPr>
          <w:rFonts w:ascii="Times New Roman" w:hAnsi="Times New Roman" w:cs="Times New Roman"/>
          <w:sz w:val="28"/>
          <w:szCs w:val="28"/>
        </w:rPr>
        <w:t xml:space="preserve"> целью определения уровня психологической готовности к обучению в школе для организации и координации коррекционно-развивающей работы с детьми;</w:t>
      </w:r>
    </w:p>
    <w:p w:rsidR="000C21CA" w:rsidRPr="009122B2" w:rsidRDefault="000C21CA" w:rsidP="009122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Диагностика воспитанников в рамках психолого-медико-педагогического консилиума (</w:t>
      </w:r>
      <w:proofErr w:type="spellStart"/>
      <w:r w:rsidRPr="009122B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9122B2">
        <w:rPr>
          <w:rFonts w:ascii="Times New Roman" w:hAnsi="Times New Roman" w:cs="Times New Roman"/>
          <w:sz w:val="28"/>
          <w:szCs w:val="28"/>
        </w:rPr>
        <w:t>) ДОУ.</w:t>
      </w:r>
    </w:p>
    <w:p w:rsidR="000C21CA" w:rsidRPr="009122B2" w:rsidRDefault="000C21CA" w:rsidP="009122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 xml:space="preserve">Диагностика детей «группы риска» (агрессивные, нерешительные, конфликтные, вспыльчивые дети) с целью учёта </w:t>
      </w:r>
      <w:proofErr w:type="gramStart"/>
      <w:r w:rsidRPr="009122B2">
        <w:rPr>
          <w:rFonts w:ascii="Times New Roman" w:hAnsi="Times New Roman" w:cs="Times New Roman"/>
          <w:sz w:val="28"/>
          <w:szCs w:val="28"/>
        </w:rPr>
        <w:t>и  организации</w:t>
      </w:r>
      <w:proofErr w:type="gramEnd"/>
      <w:r w:rsidRPr="009122B2">
        <w:rPr>
          <w:rFonts w:ascii="Times New Roman" w:hAnsi="Times New Roman" w:cs="Times New Roman"/>
          <w:sz w:val="28"/>
          <w:szCs w:val="28"/>
        </w:rPr>
        <w:t xml:space="preserve"> дальнейшей помощи по оказанию работы с детьми (по запросу)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FF03B6" w:rsidRPr="009122B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122B2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работа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 Цель:</w:t>
      </w:r>
      <w:r w:rsidRPr="009122B2">
        <w:rPr>
          <w:rFonts w:ascii="Times New Roman" w:hAnsi="Times New Roman" w:cs="Times New Roman"/>
          <w:sz w:val="28"/>
          <w:szCs w:val="28"/>
        </w:rPr>
        <w:t> оказание психолого-педагогической поддержки воспитанникам, испытывающим трудности в освоении основной общеобразовательной программы, развитии и социальной адаптации.</w:t>
      </w:r>
    </w:p>
    <w:p w:rsidR="005A4952" w:rsidRPr="009122B2" w:rsidRDefault="005A4952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В данном направлении реализуется:</w:t>
      </w:r>
    </w:p>
    <w:p w:rsidR="005A4952" w:rsidRPr="009122B2" w:rsidRDefault="005A4952" w:rsidP="009122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Выстраивание индивидуальной траектории развития ребенка, планирование работы;</w:t>
      </w:r>
    </w:p>
    <w:p w:rsidR="005A4952" w:rsidRPr="009122B2" w:rsidRDefault="005A4952" w:rsidP="009122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lastRenderedPageBreak/>
        <w:t>Проведение коррекционно-развивающих занятий с детьми подготовительной группы, с целью формирования психологической готовности к школьному обучению (развитие психических процессов, мотивации обучения в школе);</w:t>
      </w:r>
    </w:p>
    <w:p w:rsidR="005A4952" w:rsidRPr="009122B2" w:rsidRDefault="005A4952" w:rsidP="009122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Проведение занятий с детьми других возрастных групп (вторая младшая, средняя группы) с целью развития познавательных способностей.</w:t>
      </w:r>
    </w:p>
    <w:p w:rsidR="005A4952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Коррекционная и развивающая работа</w:t>
      </w:r>
      <w:r w:rsidR="005A4952" w:rsidRPr="009122B2">
        <w:rPr>
          <w:rFonts w:ascii="Times New Roman" w:hAnsi="Times New Roman" w:cs="Times New Roman"/>
          <w:sz w:val="28"/>
          <w:szCs w:val="28"/>
        </w:rPr>
        <w:t xml:space="preserve"> с детьми ОВЗ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.</w:t>
      </w:r>
      <w:r w:rsidR="005A4952" w:rsidRPr="009122B2">
        <w:rPr>
          <w:rFonts w:ascii="Times New Roman" w:hAnsi="Times New Roman" w:cs="Times New Roman"/>
          <w:sz w:val="28"/>
          <w:szCs w:val="28"/>
        </w:rPr>
        <w:t xml:space="preserve"> К</w:t>
      </w:r>
      <w:r w:rsidRPr="009122B2">
        <w:rPr>
          <w:rFonts w:ascii="Times New Roman" w:hAnsi="Times New Roman" w:cs="Times New Roman"/>
          <w:sz w:val="28"/>
          <w:szCs w:val="28"/>
        </w:rPr>
        <w:t>оррекционная и развивающая работа сданными детьми строится на основе полученного заключения и рекомендаций психолого-медико-педагогической комиссии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37EA8" w:rsidRPr="009122B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122B2">
        <w:rPr>
          <w:rFonts w:ascii="Times New Roman" w:hAnsi="Times New Roman" w:cs="Times New Roman"/>
          <w:b/>
          <w:bCs/>
          <w:sz w:val="28"/>
          <w:szCs w:val="28"/>
        </w:rPr>
        <w:t>Психологическое консультирование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122B2">
        <w:rPr>
          <w:rFonts w:ascii="Times New Roman" w:hAnsi="Times New Roman" w:cs="Times New Roman"/>
          <w:sz w:val="28"/>
          <w:szCs w:val="28"/>
        </w:rPr>
        <w:t xml:space="preserve">: оптимизация взаимодействия участников воспитательно-образовательного процесса и оказание им психологической </w:t>
      </w:r>
      <w:proofErr w:type="gramStart"/>
      <w:r w:rsidRPr="009122B2">
        <w:rPr>
          <w:rFonts w:ascii="Times New Roman" w:hAnsi="Times New Roman" w:cs="Times New Roman"/>
          <w:sz w:val="28"/>
          <w:szCs w:val="28"/>
        </w:rPr>
        <w:t>помощи  при</w:t>
      </w:r>
      <w:proofErr w:type="gramEnd"/>
      <w:r w:rsidRPr="009122B2">
        <w:rPr>
          <w:rFonts w:ascii="Times New Roman" w:hAnsi="Times New Roman" w:cs="Times New Roman"/>
          <w:sz w:val="28"/>
          <w:szCs w:val="28"/>
        </w:rPr>
        <w:t xml:space="preserve"> выстраивании и реализации  индивидуальной программы воспитания и развития. 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 Консультации с родителями и педагогами </w:t>
      </w:r>
      <w:proofErr w:type="gramStart"/>
      <w:r w:rsidRPr="009122B2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9122B2">
        <w:rPr>
          <w:rFonts w:ascii="Times New Roman" w:hAnsi="Times New Roman" w:cs="Times New Roman"/>
          <w:sz w:val="28"/>
          <w:szCs w:val="28"/>
        </w:rPr>
        <w:t xml:space="preserve"> как групповой, так и индивидуальной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сновным </w:t>
      </w:r>
      <w:r w:rsidRPr="009122B2">
        <w:rPr>
          <w:rFonts w:ascii="Times New Roman" w:hAnsi="Times New Roman" w:cs="Times New Roman"/>
          <w:b/>
          <w:bCs/>
          <w:sz w:val="28"/>
          <w:szCs w:val="28"/>
        </w:rPr>
        <w:t>методом</w:t>
      </w:r>
      <w:r w:rsidRPr="009122B2">
        <w:rPr>
          <w:rFonts w:ascii="Times New Roman" w:hAnsi="Times New Roman" w:cs="Times New Roman"/>
          <w:sz w:val="28"/>
          <w:szCs w:val="28"/>
        </w:rPr>
        <w:t> психологического консультирования является беседа, а формой проведения – индивидуальная консультация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сновные вопросы консультативной работы с воспитателями в течение года:</w:t>
      </w:r>
    </w:p>
    <w:p w:rsidR="000C21CA" w:rsidRPr="009122B2" w:rsidRDefault="000C21CA" w:rsidP="009122B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Консультации воспитателей по итогам психолого-педагогического мониторинга</w:t>
      </w:r>
    </w:p>
    <w:p w:rsidR="000C21CA" w:rsidRPr="009122B2" w:rsidRDefault="000C21CA" w:rsidP="009122B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Консультации воспитателей по итогам ПМПК</w:t>
      </w:r>
    </w:p>
    <w:p w:rsidR="000C21CA" w:rsidRPr="009122B2" w:rsidRDefault="000C21CA" w:rsidP="009122B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Консультации воспитателей по запросу</w:t>
      </w:r>
    </w:p>
    <w:p w:rsidR="000C21CA" w:rsidRPr="009122B2" w:rsidRDefault="000C21CA" w:rsidP="009122B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Групповые консультации воспитателей на тему эмоционального выгорания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сновные вопросы консультативной работы с родителями в течение года: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lastRenderedPageBreak/>
        <w:t>1)Консультация родителей по итогам вводной и итоговой диагностики готовности к школьному обучению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2)Индивидуальные консультации по вопросам развития детей (по запросу)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122B2">
        <w:rPr>
          <w:rFonts w:ascii="Times New Roman" w:hAnsi="Times New Roman" w:cs="Times New Roman"/>
          <w:b/>
          <w:bCs/>
          <w:sz w:val="28"/>
          <w:szCs w:val="28"/>
        </w:rPr>
        <w:t>Психологическое просвещение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122B2">
        <w:rPr>
          <w:rFonts w:ascii="Times New Roman" w:hAnsi="Times New Roman" w:cs="Times New Roman"/>
          <w:sz w:val="28"/>
          <w:szCs w:val="28"/>
        </w:rPr>
        <w:t> освещение актуальных вопросов психического развития детей для родителей и педагогов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Психологическое просвещение участников образовательного процесса может проходить по примерным темам:</w:t>
      </w:r>
    </w:p>
    <w:p w:rsidR="000C21CA" w:rsidRPr="009122B2" w:rsidRDefault="000C21CA" w:rsidP="009122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Возрастные особенности детей каждой возрастной группы</w:t>
      </w:r>
    </w:p>
    <w:p w:rsidR="000C21CA" w:rsidRPr="009122B2" w:rsidRDefault="000C21CA" w:rsidP="009122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Психологические особенности детей с ОВЗ и формы работы с ними</w:t>
      </w:r>
    </w:p>
    <w:p w:rsidR="000C21CA" w:rsidRPr="009122B2" w:rsidRDefault="000C21CA" w:rsidP="009122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знакомление педагогов с новыми формами работы</w:t>
      </w:r>
    </w:p>
    <w:p w:rsidR="000C21CA" w:rsidRPr="009122B2" w:rsidRDefault="000C21CA" w:rsidP="009122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Адаптация детей к ДОУ</w:t>
      </w:r>
    </w:p>
    <w:p w:rsidR="000C21CA" w:rsidRPr="009122B2" w:rsidRDefault="000C21CA" w:rsidP="009122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Готовность детей к школьному обучению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i/>
          <w:iCs/>
          <w:sz w:val="28"/>
          <w:szCs w:val="28"/>
        </w:rPr>
        <w:t>Формы работы</w:t>
      </w:r>
      <w:r w:rsidRPr="009122B2">
        <w:rPr>
          <w:rFonts w:ascii="Times New Roman" w:hAnsi="Times New Roman" w:cs="Times New Roman"/>
          <w:sz w:val="28"/>
          <w:szCs w:val="28"/>
        </w:rPr>
        <w:t>: оформление стендового материала, разработка памяток и буклетов, выступления на родительских собраниях и семинарах, проведение консультаций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 Организация и проведение коррекционно-развивающих</w:t>
      </w:r>
      <w:r w:rsidR="00355E7A" w:rsidRPr="009122B2">
        <w:rPr>
          <w:rFonts w:ascii="Times New Roman" w:hAnsi="Times New Roman" w:cs="Times New Roman"/>
          <w:b/>
          <w:bCs/>
          <w:sz w:val="28"/>
          <w:szCs w:val="28"/>
        </w:rPr>
        <w:t xml:space="preserve"> занятии</w:t>
      </w:r>
      <w:r w:rsidRPr="009122B2">
        <w:rPr>
          <w:rFonts w:ascii="Times New Roman" w:hAnsi="Times New Roman" w:cs="Times New Roman"/>
          <w:b/>
          <w:bCs/>
          <w:sz w:val="28"/>
          <w:szCs w:val="28"/>
        </w:rPr>
        <w:t xml:space="preserve"> с детьми</w:t>
      </w:r>
      <w:r w:rsidR="00355E7A" w:rsidRPr="009122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Коррекционно-развивающие занятия имеют в своей основе прин</w:t>
      </w:r>
      <w:r w:rsidRPr="009122B2">
        <w:rPr>
          <w:rFonts w:ascii="Times New Roman" w:hAnsi="Times New Roman" w:cs="Times New Roman"/>
          <w:sz w:val="28"/>
          <w:szCs w:val="28"/>
        </w:rPr>
        <w:softHyphen/>
        <w:t>ципы систематичности и взаимосвязи учебного материала, его конкретности и доступности, постепенности направлениям работы, что позволя</w:t>
      </w:r>
      <w:r w:rsidRPr="009122B2">
        <w:rPr>
          <w:rFonts w:ascii="Times New Roman" w:hAnsi="Times New Roman" w:cs="Times New Roman"/>
          <w:sz w:val="28"/>
          <w:szCs w:val="28"/>
        </w:rPr>
        <w:softHyphen/>
        <w:t>ет ребенку опираться на уже имеющиеся у него знания и умения, и в конечном итоге обеспечивает поступательное раз</w:t>
      </w:r>
      <w:r w:rsidRPr="009122B2">
        <w:rPr>
          <w:rFonts w:ascii="Times New Roman" w:hAnsi="Times New Roman" w:cs="Times New Roman"/>
          <w:sz w:val="28"/>
          <w:szCs w:val="28"/>
        </w:rPr>
        <w:softHyphen/>
        <w:t>витие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Занятия в игровой форме проводятся в дневное время с октября по апрель:</w:t>
      </w:r>
    </w:p>
    <w:p w:rsidR="000C21CA" w:rsidRPr="009122B2" w:rsidRDefault="006534E6" w:rsidP="009122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вторая младшая группа – 1-2</w:t>
      </w:r>
      <w:r w:rsidR="000C21CA" w:rsidRPr="009122B2">
        <w:rPr>
          <w:rFonts w:ascii="Times New Roman" w:hAnsi="Times New Roman" w:cs="Times New Roman"/>
          <w:sz w:val="28"/>
          <w:szCs w:val="28"/>
        </w:rPr>
        <w:t xml:space="preserve"> раза в неделю по 15 минут</w:t>
      </w:r>
    </w:p>
    <w:p w:rsidR="000C21CA" w:rsidRPr="009122B2" w:rsidRDefault="006534E6" w:rsidP="009122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редняя группа -1</w:t>
      </w:r>
      <w:r w:rsidR="000C21CA" w:rsidRPr="009122B2">
        <w:rPr>
          <w:rFonts w:ascii="Times New Roman" w:hAnsi="Times New Roman" w:cs="Times New Roman"/>
          <w:sz w:val="28"/>
          <w:szCs w:val="28"/>
        </w:rPr>
        <w:t xml:space="preserve"> раза в неделю по 20 минут</w:t>
      </w:r>
    </w:p>
    <w:p w:rsidR="00DB73BA" w:rsidRPr="009122B2" w:rsidRDefault="000C21CA" w:rsidP="009122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таршая группа -1 раз в неделю по 25 минут</w:t>
      </w:r>
    </w:p>
    <w:p w:rsidR="00DB73BA" w:rsidRPr="009122B2" w:rsidRDefault="00DB73BA" w:rsidP="009122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 детьми ОВЗ- 1раз в неделю по 25 минут</w:t>
      </w:r>
    </w:p>
    <w:p w:rsidR="000C21CA" w:rsidRPr="009122B2" w:rsidRDefault="000C21CA" w:rsidP="009122B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2B2">
        <w:rPr>
          <w:rFonts w:ascii="Times New Roman" w:hAnsi="Times New Roman" w:cs="Times New Roman"/>
          <w:b/>
          <w:sz w:val="28"/>
          <w:szCs w:val="28"/>
        </w:rPr>
        <w:t>Программа занятий реализуется в три этапа: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I этап: мониторинг психолого-педагогического развития детей, вводная диагностика готовности к школьному обучению –сентябрь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lastRenderedPageBreak/>
        <w:t>II этап: проведение профилактических и коррекционно-развивающих занятий –с октября по апрель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III этап: мониторинг психолого-педагогического развития детей, итоговая диагностика готовности к школьному обучению –апрель-май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  <w:r w:rsidRPr="009122B2">
        <w:rPr>
          <w:rFonts w:ascii="Times New Roman" w:hAnsi="Times New Roman" w:cs="Times New Roman"/>
          <w:b/>
          <w:bCs/>
          <w:sz w:val="28"/>
          <w:szCs w:val="28"/>
        </w:rPr>
        <w:t>Основные методы</w:t>
      </w:r>
      <w:r w:rsidRPr="009122B2">
        <w:rPr>
          <w:rFonts w:ascii="Times New Roman" w:hAnsi="Times New Roman" w:cs="Times New Roman"/>
          <w:sz w:val="28"/>
          <w:szCs w:val="28"/>
        </w:rPr>
        <w:t> проводимых занятий:</w:t>
      </w:r>
    </w:p>
    <w:p w:rsidR="000C21CA" w:rsidRPr="009122B2" w:rsidRDefault="000C21CA" w:rsidP="009122B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Этюды</w:t>
      </w:r>
    </w:p>
    <w:p w:rsidR="000C21CA" w:rsidRPr="009122B2" w:rsidRDefault="000C21CA" w:rsidP="009122B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пражнения</w:t>
      </w:r>
    </w:p>
    <w:p w:rsidR="000C21CA" w:rsidRPr="009122B2" w:rsidRDefault="000C21CA" w:rsidP="009122B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Беседа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b/>
          <w:bCs/>
          <w:sz w:val="28"/>
          <w:szCs w:val="28"/>
        </w:rPr>
        <w:t> Взаимодействие педагога-психолога со специалистами ДОУ 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  <w:r w:rsidRPr="009122B2">
        <w:rPr>
          <w:rFonts w:ascii="Times New Roman" w:hAnsi="Times New Roman" w:cs="Times New Roman"/>
          <w:i/>
          <w:iCs/>
          <w:sz w:val="28"/>
          <w:szCs w:val="28"/>
        </w:rPr>
        <w:t>С руководителем ДОУ</w:t>
      </w:r>
    </w:p>
    <w:p w:rsidR="000C21CA" w:rsidRPr="009122B2" w:rsidRDefault="000C21CA" w:rsidP="009122B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</w:t>
      </w:r>
    </w:p>
    <w:p w:rsidR="000C21CA" w:rsidRPr="009122B2" w:rsidRDefault="000C21CA" w:rsidP="009122B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 xml:space="preserve">Уточняет запрос на психологическое сопровождение </w:t>
      </w:r>
      <w:proofErr w:type="spellStart"/>
      <w:r w:rsidRPr="009122B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122B2">
        <w:rPr>
          <w:rFonts w:ascii="Times New Roman" w:hAnsi="Times New Roman" w:cs="Times New Roman"/>
          <w:sz w:val="28"/>
          <w:szCs w:val="28"/>
        </w:rPr>
        <w:t>- образовательного процесса, на формы и методы работы, которые будут эффективны для данного образовательного учреждения.</w:t>
      </w:r>
    </w:p>
    <w:p w:rsidR="000C21CA" w:rsidRPr="009122B2" w:rsidRDefault="000C21CA" w:rsidP="009122B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 xml:space="preserve">Осуществляет поддержку в разрешении спорных и конфликтных ситуаций в </w:t>
      </w:r>
      <w:proofErr w:type="spellStart"/>
      <w:r w:rsidRPr="009122B2">
        <w:rPr>
          <w:rFonts w:ascii="Times New Roman" w:hAnsi="Times New Roman" w:cs="Times New Roman"/>
          <w:sz w:val="28"/>
          <w:szCs w:val="28"/>
        </w:rPr>
        <w:t>коллекти</w:t>
      </w:r>
      <w:proofErr w:type="spellEnd"/>
    </w:p>
    <w:p w:rsidR="000C21CA" w:rsidRPr="009122B2" w:rsidRDefault="000C21CA" w:rsidP="009122B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При необходимости рекомендует администрации направить ребенка с особенностями развития на ПМПК.</w:t>
      </w:r>
    </w:p>
    <w:p w:rsidR="000C21CA" w:rsidRPr="009122B2" w:rsidRDefault="00FF03B6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5</w:t>
      </w:r>
      <w:r w:rsidR="000C21CA" w:rsidRPr="009122B2">
        <w:rPr>
          <w:rFonts w:ascii="Times New Roman" w:hAnsi="Times New Roman" w:cs="Times New Roman"/>
          <w:sz w:val="28"/>
          <w:szCs w:val="28"/>
        </w:rPr>
        <w:t>.Участвует в комплектовании групп с учетом индивидуальных психологических особенностей детей.</w:t>
      </w:r>
    </w:p>
    <w:p w:rsidR="000C21CA" w:rsidRPr="009122B2" w:rsidRDefault="00FF03B6" w:rsidP="009122B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6.</w:t>
      </w:r>
      <w:r w:rsidR="000C21CA" w:rsidRPr="009122B2">
        <w:rPr>
          <w:rFonts w:ascii="Times New Roman" w:hAnsi="Times New Roman" w:cs="Times New Roman"/>
          <w:sz w:val="28"/>
          <w:szCs w:val="28"/>
        </w:rPr>
        <w:t>Предоставляет отчетную документацию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  <w:r w:rsidRPr="009122B2">
        <w:rPr>
          <w:rFonts w:ascii="Times New Roman" w:hAnsi="Times New Roman" w:cs="Times New Roman"/>
          <w:i/>
          <w:iCs/>
          <w:sz w:val="28"/>
          <w:szCs w:val="28"/>
        </w:rPr>
        <w:t>Со старшим воспитателем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в разработке основной общеобразовательной программы ДОУ в соответствии с ФГОС ДО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Формирует содержание Психолого-педагогической работы по организации деятельности взрослых и детей в освоении образовательных областей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lastRenderedPageBreak/>
        <w:t>Участвует в разработке методических и информационных материалов по психолого-педагогическим вопросам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в деятельности Советов педагогов и иных советов образовательного учреждения, психолого-педагогических консилиумов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образовательного процесса в ДОУ с точки зрения создания в нем психологического комфорта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в организации методических объединений и является членом ПМПК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Предоставляет документацию в течение всего учебного года (план работы, аналитические справки, анализ работы за год)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во внедрении и адаптации новых программ работы (ФГОС ДО, мультимедийные технологии, ИКТ-технологии).</w:t>
      </w:r>
    </w:p>
    <w:p w:rsidR="000C21CA" w:rsidRPr="009122B2" w:rsidRDefault="000C21CA" w:rsidP="009122B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в организации и проведении Дня открытых дверей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  <w:r w:rsidRPr="009122B2">
        <w:rPr>
          <w:rFonts w:ascii="Times New Roman" w:hAnsi="Times New Roman" w:cs="Times New Roman"/>
          <w:i/>
          <w:iCs/>
          <w:sz w:val="28"/>
          <w:szCs w:val="28"/>
        </w:rPr>
        <w:t>С воспитателем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одействует формированию банка данных развивающих игр с учетом психологических особенностей дошкольников.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совместно с воспитателем в организации и проведении различных праздничных мероприятий.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одействует повышению уровня культуры общения воспитателя с родителями.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во внедрении и адаптации новых программ работы (ФГОС ДО, мультимедийные технологии, ИКТ-технологии)</w:t>
      </w:r>
    </w:p>
    <w:p w:rsidR="000C21CA" w:rsidRPr="009122B2" w:rsidRDefault="000C21CA" w:rsidP="009122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lastRenderedPageBreak/>
        <w:t>Участвует в деятельности по психологической подготовке детей к школе (активизация внимания и памяти), просвещает воспитателей по данной тематике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  <w:r w:rsidRPr="009122B2">
        <w:rPr>
          <w:rFonts w:ascii="Times New Roman" w:hAnsi="Times New Roman" w:cs="Times New Roman"/>
          <w:i/>
          <w:iCs/>
          <w:sz w:val="28"/>
          <w:szCs w:val="28"/>
        </w:rPr>
        <w:t>С музыкальным руководителем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1.Оказывает помощь в рамках психологического сопровождения деятельности музыкального руководителя.</w:t>
      </w:r>
    </w:p>
    <w:p w:rsidR="000C21CA" w:rsidRPr="009122B2" w:rsidRDefault="000C21CA" w:rsidP="009122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аствует в подборе музыкального сопровождения для проведения релаксационных упражнений на музыкальных занятиях.</w:t>
      </w:r>
    </w:p>
    <w:p w:rsidR="000C21CA" w:rsidRPr="009122B2" w:rsidRDefault="000C21CA" w:rsidP="009122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0C21CA" w:rsidRPr="009122B2" w:rsidRDefault="000C21CA" w:rsidP="009122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</w:t>
      </w:r>
    </w:p>
    <w:p w:rsidR="000C21CA" w:rsidRPr="009122B2" w:rsidRDefault="000C21CA" w:rsidP="009122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казывает консультативную помощь в разработке сценариев, праздников, программ развлечений и досуга, распределение ролей.</w:t>
      </w:r>
    </w:p>
    <w:p w:rsidR="000C21CA" w:rsidRPr="009122B2" w:rsidRDefault="000C21CA" w:rsidP="009122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существляет сопровождение на занятиях по развитию памяти, внимания, координации движений, при подготовке к проведению праздников, досуга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7.Участвует в организации и проведении театрализованных представлений.</w:t>
      </w:r>
    </w:p>
    <w:p w:rsidR="000C21CA" w:rsidRPr="009122B2" w:rsidRDefault="000C21CA" w:rsidP="009122B2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  <w:r w:rsidRPr="009122B2">
        <w:rPr>
          <w:rFonts w:ascii="Times New Roman" w:hAnsi="Times New Roman" w:cs="Times New Roman"/>
          <w:i/>
          <w:iCs/>
          <w:sz w:val="28"/>
          <w:szCs w:val="28"/>
        </w:rPr>
        <w:t>С инструктором по физической культуре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1.Участвует в составлении программы психолого-педагогического сопровождения по физическому развитию в рамках ФГОС ДО.</w:t>
      </w:r>
    </w:p>
    <w:p w:rsidR="000C21CA" w:rsidRPr="009122B2" w:rsidRDefault="000C21CA" w:rsidP="009122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0C21CA" w:rsidRPr="009122B2" w:rsidRDefault="000C21CA" w:rsidP="009122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proofErr w:type="spellStart"/>
      <w:r w:rsidRPr="009122B2"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 w:rsidRPr="009122B2">
        <w:rPr>
          <w:rFonts w:ascii="Times New Roman" w:hAnsi="Times New Roman" w:cs="Times New Roman"/>
          <w:sz w:val="28"/>
          <w:szCs w:val="28"/>
        </w:rPr>
        <w:t xml:space="preserve"> и основных движений.</w:t>
      </w:r>
    </w:p>
    <w:p w:rsidR="000C21CA" w:rsidRPr="009122B2" w:rsidRDefault="000C21CA" w:rsidP="009122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Формирует потребность в двигательной активности и физическом совершенствовании.</w:t>
      </w:r>
    </w:p>
    <w:p w:rsidR="000C21CA" w:rsidRPr="009122B2" w:rsidRDefault="000C21CA" w:rsidP="009122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пособствует взаимодействию детей разных возрастов (например, организуя соревнования между возрастными груп</w:t>
      </w:r>
      <w:r w:rsidR="00FF03B6" w:rsidRPr="009122B2">
        <w:rPr>
          <w:rFonts w:ascii="Times New Roman" w:hAnsi="Times New Roman" w:cs="Times New Roman"/>
          <w:sz w:val="28"/>
          <w:szCs w:val="28"/>
        </w:rPr>
        <w:t>пами: старшей и средней</w:t>
      </w:r>
      <w:r w:rsidRPr="009122B2">
        <w:rPr>
          <w:rFonts w:ascii="Times New Roman" w:hAnsi="Times New Roman" w:cs="Times New Roman"/>
          <w:sz w:val="28"/>
          <w:szCs w:val="28"/>
        </w:rPr>
        <w:t>).</w:t>
      </w:r>
    </w:p>
    <w:p w:rsidR="000C21CA" w:rsidRPr="009122B2" w:rsidRDefault="000C21CA" w:rsidP="009122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lastRenderedPageBreak/>
        <w:t>Участвует в поиске новых эффективных методов и в целенаправленной деятельности по оздоровлению.</w:t>
      </w:r>
    </w:p>
    <w:p w:rsidR="000C21CA" w:rsidRPr="009122B2" w:rsidRDefault="000C21CA" w:rsidP="009122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истематизирует результаты диагностики для постановки дальнейших задач по физическому развитию.</w:t>
      </w:r>
    </w:p>
    <w:p w:rsidR="000C21CA" w:rsidRPr="009122B2" w:rsidRDefault="000C21CA" w:rsidP="009122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пособствует внедрению в работу здоровье</w:t>
      </w:r>
      <w:r w:rsidR="00FF03B6" w:rsidRPr="009122B2">
        <w:rPr>
          <w:rFonts w:ascii="Times New Roman" w:hAnsi="Times New Roman" w:cs="Times New Roman"/>
          <w:sz w:val="28"/>
          <w:szCs w:val="28"/>
        </w:rPr>
        <w:t xml:space="preserve"> </w:t>
      </w:r>
      <w:r w:rsidRPr="009122B2">
        <w:rPr>
          <w:rFonts w:ascii="Times New Roman" w:hAnsi="Times New Roman" w:cs="Times New Roman"/>
          <w:sz w:val="28"/>
          <w:szCs w:val="28"/>
        </w:rPr>
        <w:t>сберегающих технологий.</w:t>
      </w:r>
    </w:p>
    <w:p w:rsidR="000C21CA" w:rsidRPr="009122B2" w:rsidRDefault="000C21CA" w:rsidP="009122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Способствует формированию у детей волевых качеств (настрой на победу и т. д.)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</w:p>
    <w:p w:rsidR="000C21CA" w:rsidRPr="009122B2" w:rsidRDefault="009122B2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0C21CA" w:rsidRPr="009122B2">
        <w:rPr>
          <w:rFonts w:ascii="Times New Roman" w:hAnsi="Times New Roman" w:cs="Times New Roman"/>
          <w:sz w:val="28"/>
          <w:szCs w:val="28"/>
        </w:rPr>
        <w:t xml:space="preserve">Таким образом, созданная система психологического сопровождения помогает оказывать своевременную квалифицированную консультативно-методическую, психодиагностическую, </w:t>
      </w:r>
      <w:proofErr w:type="spellStart"/>
      <w:r w:rsidR="000C21CA" w:rsidRPr="009122B2">
        <w:rPr>
          <w:rFonts w:ascii="Times New Roman" w:hAnsi="Times New Roman" w:cs="Times New Roman"/>
          <w:sz w:val="28"/>
          <w:szCs w:val="28"/>
        </w:rPr>
        <w:t>психокоррекционную</w:t>
      </w:r>
      <w:proofErr w:type="spellEnd"/>
      <w:r w:rsidR="000C21CA" w:rsidRPr="009122B2">
        <w:rPr>
          <w:rFonts w:ascii="Times New Roman" w:hAnsi="Times New Roman" w:cs="Times New Roman"/>
          <w:sz w:val="28"/>
          <w:szCs w:val="28"/>
        </w:rPr>
        <w:t xml:space="preserve"> помощь детям, родителям и педагогам по вопросам развития, обучения и воспитания.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</w:p>
    <w:p w:rsidR="000C21CA" w:rsidRPr="009122B2" w:rsidRDefault="000C21CA" w:rsidP="009122B2">
      <w:pPr>
        <w:jc w:val="both"/>
        <w:rPr>
          <w:rFonts w:ascii="Times New Roman" w:hAnsi="Times New Roman" w:cs="Times New Roman"/>
          <w:sz w:val="28"/>
          <w:szCs w:val="28"/>
        </w:rPr>
      </w:pPr>
      <w:r w:rsidRPr="009122B2">
        <w:rPr>
          <w:rFonts w:ascii="Times New Roman" w:hAnsi="Times New Roman" w:cs="Times New Roman"/>
          <w:sz w:val="28"/>
          <w:szCs w:val="28"/>
        </w:rPr>
        <w:t> </w:t>
      </w:r>
    </w:p>
    <w:p w:rsidR="00B25932" w:rsidRPr="009122B2" w:rsidRDefault="00B25932" w:rsidP="009122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5932" w:rsidRPr="009122B2" w:rsidSect="009122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F9D"/>
    <w:multiLevelType w:val="multilevel"/>
    <w:tmpl w:val="581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81FBC"/>
    <w:multiLevelType w:val="multilevel"/>
    <w:tmpl w:val="63AE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F0BD2"/>
    <w:multiLevelType w:val="multilevel"/>
    <w:tmpl w:val="5AC845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A72E6"/>
    <w:multiLevelType w:val="multilevel"/>
    <w:tmpl w:val="8114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311F6"/>
    <w:multiLevelType w:val="multilevel"/>
    <w:tmpl w:val="6C0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010FAC"/>
    <w:multiLevelType w:val="multilevel"/>
    <w:tmpl w:val="E2A8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35071"/>
    <w:multiLevelType w:val="multilevel"/>
    <w:tmpl w:val="757EEC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F64BA"/>
    <w:multiLevelType w:val="multilevel"/>
    <w:tmpl w:val="ED56AC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87167"/>
    <w:multiLevelType w:val="multilevel"/>
    <w:tmpl w:val="A80E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75AAE"/>
    <w:multiLevelType w:val="multilevel"/>
    <w:tmpl w:val="13A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61AA3"/>
    <w:multiLevelType w:val="multilevel"/>
    <w:tmpl w:val="08A4F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A7079"/>
    <w:multiLevelType w:val="multilevel"/>
    <w:tmpl w:val="389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61CC6"/>
    <w:multiLevelType w:val="multilevel"/>
    <w:tmpl w:val="09209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877D1"/>
    <w:multiLevelType w:val="multilevel"/>
    <w:tmpl w:val="A576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F81A5C"/>
    <w:multiLevelType w:val="multilevel"/>
    <w:tmpl w:val="D8E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7CF"/>
    <w:rsid w:val="000C21CA"/>
    <w:rsid w:val="00355E7A"/>
    <w:rsid w:val="004546D3"/>
    <w:rsid w:val="005A4952"/>
    <w:rsid w:val="0064277B"/>
    <w:rsid w:val="006534E6"/>
    <w:rsid w:val="00837EA8"/>
    <w:rsid w:val="009122B2"/>
    <w:rsid w:val="00A91288"/>
    <w:rsid w:val="00B25932"/>
    <w:rsid w:val="00D217CF"/>
    <w:rsid w:val="00DB73BA"/>
    <w:rsid w:val="00F62D2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0059"/>
  <w15:docId w15:val="{5BECED8F-104D-4AC1-90EE-FA0B0D6A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4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74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9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6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6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27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2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C88E-A862-4587-8C92-1A44194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рагуль</dc:creator>
  <cp:keywords/>
  <dc:description/>
  <cp:lastModifiedBy>1</cp:lastModifiedBy>
  <cp:revision>9</cp:revision>
  <cp:lastPrinted>2018-08-26T23:06:00Z</cp:lastPrinted>
  <dcterms:created xsi:type="dcterms:W3CDTF">2018-08-26T04:21:00Z</dcterms:created>
  <dcterms:modified xsi:type="dcterms:W3CDTF">2020-11-16T05:33:00Z</dcterms:modified>
</cp:coreProperties>
</file>